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927FA3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927FA3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927FA3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927FA3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927FA3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7FA3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927FA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ED6CE2B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927FA3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927FA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927FA3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927FA3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52A37353" w:rsidR="001628FA" w:rsidRPr="00927FA3" w:rsidRDefault="00FC78C8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по формуле</w:t>
            </w:r>
            <w:r w:rsidR="001628FA" w:rsidRPr="00927FA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927FA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927FA3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 Сергей Дмитриевич</w:t>
            </w:r>
          </w:p>
        </w:tc>
      </w:tr>
      <w:tr w:rsidR="001628FA" w:rsidRPr="00927FA3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927FA3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927FA3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927FA3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927FA3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927FA3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927FA3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927FA3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927FA3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927FA3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927FA3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927FA3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927FA3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927FA3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927FA3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927FA3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927FA3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927FA3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927FA3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927FA3"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14:paraId="6C9151F0" w14:textId="1B9428E4" w:rsidR="00BB144B" w:rsidRPr="00927FA3" w:rsidRDefault="00BB144B">
      <w:pPr>
        <w:rPr>
          <w:rFonts w:cs="Times New Roman"/>
        </w:rPr>
      </w:pPr>
    </w:p>
    <w:p w14:paraId="1DF174D8" w14:textId="531C36EB" w:rsidR="001628FA" w:rsidRPr="00927FA3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CB8D4DA" w14:textId="77777777" w:rsidR="001628FA" w:rsidRPr="00927FA3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27FA3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927FA3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67DA1B9" w14:textId="23801F21" w:rsidR="00774ED0" w:rsidRPr="00927FA3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7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7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7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66867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7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0E40" w14:textId="02734E5A" w:rsidR="00774ED0" w:rsidRPr="00927FA3" w:rsidRDefault="006B481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8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8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7123" w14:textId="49D2072F" w:rsidR="00774ED0" w:rsidRPr="00927FA3" w:rsidRDefault="006B481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9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9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14EC" w14:textId="7BBB170B" w:rsidR="00774ED0" w:rsidRPr="00927FA3" w:rsidRDefault="006B481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0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0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66F8" w14:textId="0D3FE08F" w:rsidR="00774ED0" w:rsidRPr="00927FA3" w:rsidRDefault="006B481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1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1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2A940BA4" w:rsidR="001628FA" w:rsidRPr="00927FA3" w:rsidRDefault="001628FA" w:rsidP="001628FA">
          <w:pPr>
            <w:spacing w:after="0" w:line="240" w:lineRule="auto"/>
            <w:rPr>
              <w:rFonts w:cs="Times New Roman"/>
              <w:szCs w:val="28"/>
            </w:rPr>
          </w:pPr>
          <w:r w:rsidRPr="00927FA3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11EB6CA" w:rsidR="001628FA" w:rsidRPr="00927FA3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927FA3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927FA3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66867"/>
      <w:r w:rsidRPr="00927FA3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77777777" w:rsidR="001628FA" w:rsidRPr="00927FA3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19"/>
        <w:gridCol w:w="718"/>
        <w:gridCol w:w="718"/>
        <w:gridCol w:w="718"/>
        <w:gridCol w:w="718"/>
        <w:gridCol w:w="5394"/>
      </w:tblGrid>
      <w:tr w:rsidR="001628FA" w:rsidRPr="00927FA3" w14:paraId="025A1C0B" w14:textId="77777777" w:rsidTr="001628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F3EA" w14:textId="77777777" w:rsidR="001628FA" w:rsidRPr="00927FA3" w:rsidRDefault="001628FA">
            <w:pPr>
              <w:ind w:left="262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1200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927FA3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A78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927FA3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9BA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6AA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C409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720D" w14:textId="77777777" w:rsidR="001628FA" w:rsidRPr="00927FA3" w:rsidRDefault="001628FA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ь</w:t>
            </w:r>
          </w:p>
        </w:tc>
      </w:tr>
      <w:tr w:rsidR="001628FA" w:rsidRPr="00927FA3" w14:paraId="110D0CD6" w14:textId="77777777" w:rsidTr="0037617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71C4" w14:textId="1872C744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46A5" w14:textId="41681C52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BA4" w14:textId="4AAEBBFA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71EF" w14:textId="1EA0D025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0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FE0" w14:textId="1C81776A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1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D3E2" w14:textId="75F15A26" w:rsidR="001628FA" w:rsidRPr="00927FA3" w:rsidRDefault="001628FA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927FA3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EB8" w14:textId="33C65913" w:rsidR="001628FA" w:rsidRPr="00927FA3" w:rsidRDefault="00367C80" w:rsidP="00367C80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z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-ax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x+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x+a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eastAsia="ru-RU"/>
                          </w:rPr>
                          <m:t>x-b</m:t>
                        </m:r>
                      </m:e>
                    </m:rad>
                  </m:den>
                </m:f>
              </m:oMath>
            </m:oMathPara>
          </w:p>
        </w:tc>
      </w:tr>
    </w:tbl>
    <w:p w14:paraId="7607815A" w14:textId="77777777" w:rsidR="001628FA" w:rsidRPr="00927FA3" w:rsidRDefault="001628FA" w:rsidP="001628FA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8FA5DCC" w14:textId="77777777" w:rsidR="001628FA" w:rsidRPr="00927FA3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927FA3">
        <w:rPr>
          <w:rFonts w:cs="Times New Roman"/>
          <w:b/>
          <w:lang w:val="ru-RU"/>
        </w:rPr>
        <w:br w:type="page"/>
      </w:r>
    </w:p>
    <w:p w14:paraId="57ED1793" w14:textId="6BEFC10F" w:rsidR="001628FA" w:rsidRPr="00927FA3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bookmarkStart w:id="1" w:name="_Toc148866868"/>
      <w:r w:rsidRPr="00927FA3">
        <w:rPr>
          <w:rFonts w:cs="Times New Roman"/>
          <w:b/>
          <w:lang w:val="ru-RU"/>
        </w:rPr>
        <w:lastRenderedPageBreak/>
        <w:t>2. ОБЩАЯ СХЕМА АЛГОРИТМА</w:t>
      </w:r>
      <w:bookmarkEnd w:id="1"/>
    </w:p>
    <w:p w14:paraId="383BB87C" w14:textId="38733CC6" w:rsidR="001628FA" w:rsidRPr="00927FA3" w:rsidRDefault="00FC78C8" w:rsidP="001628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927FA3">
        <w:rPr>
          <w:rFonts w:cs="Times New Roman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EF4D46" wp14:editId="10F31521">
                <wp:simplePos x="0" y="0"/>
                <wp:positionH relativeFrom="column">
                  <wp:posOffset>2172379</wp:posOffset>
                </wp:positionH>
                <wp:positionV relativeFrom="paragraph">
                  <wp:posOffset>155472</wp:posOffset>
                </wp:positionV>
                <wp:extent cx="1943100" cy="7535352"/>
                <wp:effectExtent l="0" t="0" r="19050" b="2794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7535352"/>
                          <a:chOff x="0" y="0"/>
                          <a:chExt cx="1943100" cy="7535352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4391246"/>
                            <a:ext cx="1943100" cy="2324203"/>
                            <a:chOff x="0" y="0"/>
                            <a:chExt cx="1943100" cy="2324203"/>
                          </a:xfrm>
                        </wpg:grpSpPr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712381"/>
                              <a:ext cx="1943100" cy="64833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5BE4E" w14:textId="77777777" w:rsidR="00FC78C8" w:rsidRDefault="00FC78C8" w:rsidP="00FC78C8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z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x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4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+a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араллелограмм 15"/>
                          <wps:cNvSpPr/>
                          <wps:spPr>
                            <a:xfrm>
                              <a:off x="74428" y="1531088"/>
                              <a:ext cx="1790700" cy="793115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29EB5" w14:textId="77777777" w:rsidR="00FC78C8" w:rsidRPr="00F83436" w:rsidRDefault="00FC78C8" w:rsidP="00FC78C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ывод </w:t>
                                </w: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967563" y="1360967"/>
                              <a:ext cx="6350" cy="1695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435935" y="0"/>
                              <a:ext cx="1083945" cy="50990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837FF" w14:textId="3A0518B5" w:rsidR="00FC78C8" w:rsidRDefault="00FC78C8" w:rsidP="00FC78C8">
                                <w:pPr>
                                  <w:jc w:val="center"/>
                                </w:pPr>
                                <w:r>
                                  <w:t>x:= x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H="1">
                              <a:off x="967563" y="510363"/>
                              <a:ext cx="6646" cy="20186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1942994" cy="7535352"/>
                            <a:chOff x="2169042" y="159489"/>
                            <a:chExt cx="1943100" cy="7535645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2169042" y="159489"/>
                              <a:ext cx="1943100" cy="7535645"/>
                              <a:chOff x="0" y="0"/>
                              <a:chExt cx="1943100" cy="7535645"/>
                            </a:xfrm>
                          </wpg:grpSpPr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1943100" cy="7535645"/>
                                <a:chOff x="-10633" y="0"/>
                                <a:chExt cx="1943100" cy="7535645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>
                                <a:xfrm>
                                  <a:off x="-10633" y="0"/>
                                  <a:ext cx="1943100" cy="7535645"/>
                                  <a:chOff x="1" y="-584791"/>
                                  <a:chExt cx="1943100" cy="7535645"/>
                                </a:xfrm>
                              </wpg:grpSpPr>
                              <wps:wsp>
                                <wps:cNvPr id="6" name="Параллелограмм 6"/>
                                <wps:cNvSpPr/>
                                <wps:spPr>
                                  <a:xfrm>
                                    <a:off x="82845" y="138098"/>
                                    <a:ext cx="1790700" cy="7937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72643E" w14:textId="3F95B559" w:rsidR="00E32BD6" w:rsidRPr="00E32BD6" w:rsidRDefault="00E32BD6" w:rsidP="00E32BD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вод </w:t>
                                      </w:r>
                                      <w:r>
                                        <w:t>x1, x2, a,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ая соединительная линия 7"/>
                                <wps:cNvCnPr>
                                  <a:stCxn id="18" idx="2"/>
                                  <a:endCxn id="6" idx="0"/>
                                </wps:cNvCnPr>
                                <wps:spPr>
                                  <a:xfrm>
                                    <a:off x="975906" y="18459"/>
                                    <a:ext cx="2288" cy="119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Прямая соединительная линия 9"/>
                                <wps:cNvCnPr>
                                  <a:stCxn id="6" idx="4"/>
                                  <a:endCxn id="3" idx="0"/>
                                </wps:cNvCnPr>
                                <wps:spPr>
                                  <a:xfrm>
                                    <a:off x="978195" y="931848"/>
                                    <a:ext cx="2" cy="31216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1" y="1956244"/>
                                    <a:ext cx="1943100" cy="64873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D1A258" w14:textId="0A2E4DF5" w:rsidR="00F83436" w:rsidRDefault="00F83436" w:rsidP="00F83436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z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ax</m:t>
                                              </m:r>
                                            </m:sup>
                                          </m:s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+</m:t>
                                              </m:r>
                                              <m:rad>
                                                <m:rad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</m:ctrlPr>
                                                </m:radPr>
                                                <m:deg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4</m:t>
                                                  </m:r>
                                                </m:deg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x+a</m:t>
                                                  </m:r>
                                                </m:e>
                                              </m:ra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араллелограмм 12"/>
                                <wps:cNvSpPr/>
                                <wps:spPr>
                                  <a:xfrm>
                                    <a:off x="82845" y="2775098"/>
                                    <a:ext cx="1790700" cy="7937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B8AF9B" w14:textId="6CE43ADA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>
                                  <a:stCxn id="10" idx="2"/>
                                  <a:endCxn id="12" idx="0"/>
                                </wps:cNvCnPr>
                                <wps:spPr>
                                  <a:xfrm>
                                    <a:off x="971551" y="2604977"/>
                                    <a:ext cx="6644" cy="17012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>
                                  <a:stCxn id="15" idx="4"/>
                                  <a:endCxn id="19" idx="0"/>
                                </wps:cNvCnPr>
                                <wps:spPr>
                                  <a:xfrm flipH="1">
                                    <a:off x="943998" y="6130919"/>
                                    <a:ext cx="25833" cy="21668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Прямоугольник: скругленные углы 18"/>
                                <wps:cNvSpPr/>
                                <wps:spPr>
                                  <a:xfrm>
                                    <a:off x="255181" y="-584791"/>
                                    <a:ext cx="1441450" cy="6032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F60D38" w14:textId="57A8D37E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оугольник: скругленные углы 19"/>
                                <wps:cNvSpPr/>
                                <wps:spPr>
                                  <a:xfrm>
                                    <a:off x="223273" y="6347604"/>
                                    <a:ext cx="1441450" cy="6032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C67B6B" w14:textId="113BDAF5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425302" y="1828799"/>
                                  <a:ext cx="1084521" cy="51036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D95858" w14:textId="1BC02BBA" w:rsidR="00FC78C8" w:rsidRDefault="00FC78C8" w:rsidP="00FC78C8">
                                    <w:pPr>
                                      <w:jc w:val="center"/>
                                    </w:pPr>
                                    <w:r>
                                      <w:t>x:= x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Прямая соединительная линия 5"/>
                            <wps:cNvCnPr>
                              <a:stCxn id="3" idx="2"/>
                              <a:endCxn id="10" idx="0"/>
                            </wps:cNvCnPr>
                            <wps:spPr>
                              <a:xfrm flipH="1">
                                <a:off x="971550" y="2339162"/>
                                <a:ext cx="6646" cy="20187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Прямая соединительная линия 24"/>
                          <wps:cNvCnPr>
                            <a:stCxn id="12" idx="4"/>
                            <a:endCxn id="20" idx="0"/>
                          </wps:cNvCnPr>
                          <wps:spPr>
                            <a:xfrm flipH="1">
                              <a:off x="3147003" y="4313128"/>
                              <a:ext cx="232" cy="2377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F4D46" id="Группа 26" o:spid="_x0000_s1026" style="position:absolute;left:0;text-align:left;margin-left:171.05pt;margin-top:12.25pt;width:153pt;height:593.35pt;z-index:251687936;mso-height-relative:margin" coordsize="19431,7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">
                <v:group id="Группа 22" o:spid="_x0000_s1027" style="position:absolute;top:43912;width:19431;height:23242" coordsize="19431,2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14" o:spid="_x0000_s1028" style="position:absolute;top:7123;width:1943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" fillcolor="white [3201]" strokecolor="black [3213]" strokeweight="1.5pt">
                    <v:textbox>
                      <w:txbxContent>
                        <w:p w14:paraId="5B65BE4E" w14:textId="77777777" w:rsidR="00FC78C8" w:rsidRDefault="00FC78C8" w:rsidP="00FC78C8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z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ax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x+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4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x+a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x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5" o:spid="_x0000_s1029" type="#_x0000_t7" style="position:absolute;left:744;top:15310;width:17907;height:7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" adj="2392" filled="f" strokecolor="black [3213]" strokeweight="1.5pt">
                    <v:textbox>
                      <w:txbxContent>
                        <w:p w14:paraId="69429EB5" w14:textId="77777777" w:rsidR="00FC78C8" w:rsidRPr="00F83436" w:rsidRDefault="00FC78C8" w:rsidP="00FC78C8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Вывод </w:t>
                          </w:r>
                          <w:r>
                            <w:t>z</w:t>
                          </w:r>
                        </w:p>
                      </w:txbxContent>
                    </v:textbox>
                  </v:shape>
                  <v:line id="Прямая соединительная линия 16" o:spid="_x0000_s1030" style="position:absolute;visibility:visible;mso-wrap-style:square" from="9675,13609" to="973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<v:stroke joinstyle="miter"/>
                  </v:line>
                  <v:rect id="Прямоугольник 20" o:spid="_x0000_s1031" style="position:absolute;left:4359;width:10839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" fillcolor="white [3201]" strokecolor="black [3213]" strokeweight="1.5pt">
                    <v:textbox>
                      <w:txbxContent>
                        <w:p w14:paraId="237837FF" w14:textId="3A0518B5" w:rsidR="00FC78C8" w:rsidRDefault="00FC78C8" w:rsidP="00FC78C8">
                          <w:pPr>
                            <w:jc w:val="center"/>
                          </w:pPr>
                          <w:r>
                            <w:t>x:= x2</w:t>
                          </w:r>
                        </w:p>
                      </w:txbxContent>
                    </v:textbox>
                  </v:rect>
                  <v:line id="Прямая соединительная линия 21" o:spid="_x0000_s1032" style="position:absolute;flip:x;visibility:visible;mso-wrap-style:square" from="9675,5103" to="9742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  <v:stroke joinstyle="miter"/>
                  </v:line>
                </v:group>
                <v:group id="Группа 25" o:spid="_x0000_s1033" style="position:absolute;width:19429;height:75353" coordorigin="21690,1594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8" o:spid="_x0000_s1034" style="position:absolute;left:21690;top:1594;width:19431;height:75357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Группа 4" o:spid="_x0000_s1035" style="position:absolute;width:19431;height:75356" coordorigin="-106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Группа 2" o:spid="_x0000_s1036" style="position:absolute;left:-106;width:19430;height:75356" coordorigin=",-5847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Параллелограмм 6" o:spid="_x0000_s1037" type="#_x0000_t7" style="position:absolute;left:828;top:1380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" adj="2394" filled="f" strokecolor="black [3213]" strokeweight="1.5pt">
                          <v:textbox>
                            <w:txbxContent>
                              <w:p w14:paraId="4272643E" w14:textId="3F95B559" w:rsidR="00E32BD6" w:rsidRPr="00E32BD6" w:rsidRDefault="00E32BD6" w:rsidP="00E32BD6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вод </w:t>
                                </w:r>
                                <w:r>
                                  <w:t>x1, x2, a, b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7" o:spid="_x0000_s1038" style="position:absolute;visibility:visible;mso-wrap-style:square" from="9759,184" to="9781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9" o:spid="_x0000_s1039" style="position:absolute;visibility:visible;mso-wrap-style:square" from="9781,9318" to="9781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    <v:stroke joinstyle="miter"/>
                        </v:line>
                        <v:rect id="Прямоугольник 10" o:spid="_x0000_s1040" style="position:absolute;top:19562;width:19431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" fillcolor="white [3201]" strokecolor="black [3213]" strokeweight="1.5pt">
                          <v:textbox>
                            <w:txbxContent>
                              <w:p w14:paraId="1ED1A258" w14:textId="0A2E4DF5" w:rsidR="00F83436" w:rsidRDefault="00F83436" w:rsidP="00F8343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z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x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4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+a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араллелограмм 12" o:spid="_x0000_s1041" type="#_x0000_t7" style="position:absolute;left:828;top:27750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" adj="2394" filled="f" strokecolor="black [3213]" strokeweight="1.5pt">
                          <v:textbox>
                            <w:txbxContent>
                              <w:p w14:paraId="64B8AF9B" w14:textId="6CE43ADA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ывод </w:t>
                                </w:r>
                                <w:r>
                                  <w:t>z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3" o:spid="_x0000_s1042" style="position:absolute;visibility:visible;mso-wrap-style:square" from="9715,26049" to="9781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        <v:stroke joinstyle="miter"/>
                        </v:line>
                        <v:line id="Прямая соединительная линия 17" o:spid="_x0000_s1043" style="position:absolute;flip:x;visibility:visible;mso-wrap-style:square" from="9439,61309" to="9698,6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        <v:stroke joinstyle="miter"/>
                        </v:line>
                        <v:roundrect id="Прямоугольник: скругленные углы 18" o:spid="_x0000_s1044" style="position:absolute;left:2551;top:-5847;width:14415;height:60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" fillcolor="white [3201]" strokecolor="black [3213]" strokeweight="1.5pt">
                          <v:stroke joinstyle="miter"/>
                          <v:textbox>
                            <w:txbxContent>
                              <w:p w14:paraId="1EF60D38" w14:textId="57A8D37E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roundrect>
                        <v:roundrect id="Прямоугольник: скругленные углы 19" o:spid="_x0000_s1045" style="position:absolute;left:2232;top:63476;width:14415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" fillcolor="white [3201]" strokecolor="black [3213]" strokeweight="1.5pt">
                          <v:stroke joinstyle="miter"/>
                          <v:textbox>
                            <w:txbxContent>
                              <w:p w14:paraId="02C67B6B" w14:textId="113BDAF5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roundrect>
                      </v:group>
                      <v:rect id="Прямоугольник 3" o:spid="_x0000_s1046" style="position:absolute;left:4253;top:18287;width:10845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swwAAANoAAAAPAAAAZHJzL2Rvd25yZXYueG1sRI9PawIx&#10;FMTvBb9DeIXeanYt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QZEgbM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7AD95858" w14:textId="1BC02BBA" w:rsidR="00FC78C8" w:rsidRDefault="00FC78C8" w:rsidP="00FC78C8">
                              <w:pPr>
                                <w:jc w:val="center"/>
                              </w:pPr>
                              <w:r>
                                <w:t>x:= x1</w:t>
                              </w:r>
                            </w:p>
                          </w:txbxContent>
                        </v:textbox>
                      </v:rect>
                    </v:group>
                    <v:line id="Прямая соединительная линия 5" o:spid="_x0000_s1047" style="position:absolute;flip:x;visibility:visible;mso-wrap-style:square" from="9715,23391" to="9781,2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</v:group>
                  <v:line id="Прямая соединительная линия 24" o:spid="_x0000_s1048" style="position:absolute;flip:x;visibility:visible;mso-wrap-style:square" from="31470,43131" to="31472,4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1628FA" w:rsidRPr="00927FA3">
        <w:rPr>
          <w:rFonts w:cs="Times New Roman"/>
          <w:szCs w:val="28"/>
          <w:lang w:val="ru-RU"/>
        </w:rPr>
        <w:br w:type="page"/>
      </w:r>
    </w:p>
    <w:p w14:paraId="0242FC2E" w14:textId="77777777" w:rsidR="001628FA" w:rsidRPr="00927FA3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66869"/>
      <w:r w:rsidRPr="00927FA3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927FA3">
        <w:rPr>
          <w:rFonts w:cs="Times New Roman"/>
          <w:b/>
          <w:szCs w:val="28"/>
        </w:rPr>
        <w:t>C</w:t>
      </w:r>
      <w:r w:rsidRPr="00927FA3">
        <w:rPr>
          <w:rFonts w:cs="Times New Roman"/>
          <w:b/>
          <w:szCs w:val="28"/>
          <w:lang w:val="ru-RU"/>
        </w:rPr>
        <w:t>#</w:t>
      </w:r>
      <w:bookmarkEnd w:id="2"/>
    </w:p>
    <w:p w14:paraId="4DDF9DE3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FF"/>
          <w:sz w:val="19"/>
          <w:szCs w:val="19"/>
        </w:rPr>
        <w:t>using</w:t>
      </w:r>
      <w:r w:rsidRPr="00927FA3">
        <w:rPr>
          <w:rFonts w:cs="Times New Roman"/>
          <w:color w:val="000000"/>
          <w:sz w:val="19"/>
          <w:szCs w:val="19"/>
        </w:rPr>
        <w:t xml:space="preserve"> System;</w:t>
      </w:r>
    </w:p>
    <w:p w14:paraId="16B8E223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FF"/>
          <w:sz w:val="19"/>
          <w:szCs w:val="19"/>
        </w:rPr>
        <w:t>namespace</w:t>
      </w:r>
      <w:r w:rsidRPr="00927FA3">
        <w:rPr>
          <w:rFonts w:cs="Times New Roman"/>
          <w:color w:val="000000"/>
          <w:sz w:val="19"/>
          <w:szCs w:val="19"/>
        </w:rPr>
        <w:t xml:space="preserve"> LAB_1_Var_6</w:t>
      </w:r>
    </w:p>
    <w:p w14:paraId="4DC815EE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>{</w:t>
      </w:r>
    </w:p>
    <w:p w14:paraId="0FFE34AA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</w:t>
      </w:r>
      <w:r w:rsidRPr="00927FA3">
        <w:rPr>
          <w:rFonts w:cs="Times New Roman"/>
          <w:color w:val="0000FF"/>
          <w:sz w:val="19"/>
          <w:szCs w:val="19"/>
        </w:rPr>
        <w:t>internal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0000FF"/>
          <w:sz w:val="19"/>
          <w:szCs w:val="19"/>
        </w:rPr>
        <w:t>class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2B91AF"/>
          <w:sz w:val="19"/>
          <w:szCs w:val="19"/>
        </w:rPr>
        <w:t>Program</w:t>
      </w:r>
    </w:p>
    <w:p w14:paraId="26371222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{</w:t>
      </w:r>
    </w:p>
    <w:p w14:paraId="29BF7AEB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</w:t>
      </w:r>
      <w:r w:rsidRPr="00927FA3">
        <w:rPr>
          <w:rFonts w:cs="Times New Roman"/>
          <w:color w:val="0000FF"/>
          <w:sz w:val="19"/>
          <w:szCs w:val="19"/>
        </w:rPr>
        <w:t>static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0000FF"/>
          <w:sz w:val="19"/>
          <w:szCs w:val="19"/>
        </w:rPr>
        <w:t>void</w:t>
      </w:r>
      <w:r w:rsidRPr="00927FA3">
        <w:rPr>
          <w:rFonts w:cs="Times New Roman"/>
          <w:color w:val="000000"/>
          <w:sz w:val="19"/>
          <w:szCs w:val="19"/>
        </w:rPr>
        <w:t xml:space="preserve"> Main()</w:t>
      </w:r>
    </w:p>
    <w:p w14:paraId="31DB57AC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{</w:t>
      </w:r>
    </w:p>
    <w:p w14:paraId="46BF3435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</w:t>
      </w:r>
      <w:r w:rsidRPr="00927FA3">
        <w:rPr>
          <w:rFonts w:cs="Times New Roman"/>
          <w:color w:val="0000FF"/>
          <w:sz w:val="19"/>
          <w:szCs w:val="19"/>
        </w:rPr>
        <w:t>double</w:t>
      </w:r>
      <w:r w:rsidRPr="00927FA3">
        <w:rPr>
          <w:rFonts w:cs="Times New Roman"/>
          <w:color w:val="000000"/>
          <w:sz w:val="19"/>
          <w:szCs w:val="19"/>
        </w:rPr>
        <w:t xml:space="preserve"> x1 = 2, x2 = 4, a = 0.5, b = 1.3, z1, z2;</w:t>
      </w:r>
    </w:p>
    <w:p w14:paraId="30429D1D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z1 = Math.Exp(-a * x1) * ((x1 + Math.Pow(x1 + a, 1.0 / 4.0)) / (x1+Math.Sqrt(x1-b)));</w:t>
      </w:r>
    </w:p>
    <w:p w14:paraId="06921C6F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z2 = Math.Exp(-a * x2) * ((x2 + Math.Pow(x2 + a, 1.0 / 4.0)) / (x2 + Math.Sqrt(x2 - b)));</w:t>
      </w:r>
    </w:p>
    <w:p w14:paraId="2E5978F6" w14:textId="4F43CB55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Console.WriteLine(</w:t>
      </w:r>
      <w:r w:rsidRPr="00927FA3">
        <w:rPr>
          <w:rFonts w:cs="Times New Roman"/>
          <w:color w:val="A31515"/>
          <w:sz w:val="19"/>
          <w:szCs w:val="19"/>
        </w:rPr>
        <w:t>"</w:t>
      </w:r>
      <w:r w:rsidRPr="00927FA3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="005B26F4" w:rsidRPr="00927FA3">
        <w:rPr>
          <w:rFonts w:cs="Times New Roman"/>
          <w:color w:val="A31515"/>
          <w:sz w:val="19"/>
          <w:szCs w:val="19"/>
        </w:rPr>
        <w:t>z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Pr="00927FA3">
        <w:rPr>
          <w:rFonts w:cs="Times New Roman"/>
          <w:color w:val="A31515"/>
          <w:sz w:val="19"/>
          <w:szCs w:val="19"/>
          <w:lang w:val="ru-RU"/>
        </w:rPr>
        <w:t>при</w:t>
      </w:r>
      <w:r w:rsidRPr="00927FA3">
        <w:rPr>
          <w:rFonts w:cs="Times New Roman"/>
          <w:color w:val="A31515"/>
          <w:sz w:val="19"/>
          <w:szCs w:val="19"/>
        </w:rPr>
        <w:t xml:space="preserve"> x1: "</w:t>
      </w:r>
      <w:r w:rsidRPr="00927FA3">
        <w:rPr>
          <w:rFonts w:cs="Times New Roman"/>
          <w:color w:val="000000"/>
          <w:sz w:val="19"/>
          <w:szCs w:val="19"/>
        </w:rPr>
        <w:t xml:space="preserve"> + z1);</w:t>
      </w:r>
    </w:p>
    <w:p w14:paraId="39823668" w14:textId="7CE5901E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Console.WriteLine(</w:t>
      </w:r>
      <w:r w:rsidRPr="00927FA3">
        <w:rPr>
          <w:rFonts w:cs="Times New Roman"/>
          <w:color w:val="A31515"/>
          <w:sz w:val="19"/>
          <w:szCs w:val="19"/>
        </w:rPr>
        <w:t>"</w:t>
      </w:r>
      <w:r w:rsidRPr="00927FA3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="005B26F4" w:rsidRPr="00927FA3">
        <w:rPr>
          <w:rFonts w:cs="Times New Roman"/>
          <w:color w:val="A31515"/>
          <w:sz w:val="19"/>
          <w:szCs w:val="19"/>
        </w:rPr>
        <w:t>z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Pr="00927FA3">
        <w:rPr>
          <w:rFonts w:cs="Times New Roman"/>
          <w:color w:val="A31515"/>
          <w:sz w:val="19"/>
          <w:szCs w:val="19"/>
          <w:lang w:val="ru-RU"/>
        </w:rPr>
        <w:t>при</w:t>
      </w:r>
      <w:r w:rsidRPr="00927FA3">
        <w:rPr>
          <w:rFonts w:cs="Times New Roman"/>
          <w:color w:val="A31515"/>
          <w:sz w:val="19"/>
          <w:szCs w:val="19"/>
        </w:rPr>
        <w:t xml:space="preserve"> x2: "</w:t>
      </w:r>
      <w:r w:rsidRPr="00927FA3">
        <w:rPr>
          <w:rFonts w:cs="Times New Roman"/>
          <w:color w:val="000000"/>
          <w:sz w:val="19"/>
          <w:szCs w:val="19"/>
        </w:rPr>
        <w:t xml:space="preserve"> + z2);</w:t>
      </w:r>
    </w:p>
    <w:p w14:paraId="536E00BB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</w:t>
      </w:r>
      <w:r w:rsidRPr="00927FA3">
        <w:rPr>
          <w:rFonts w:cs="Times New Roman"/>
          <w:color w:val="000000"/>
          <w:sz w:val="19"/>
          <w:szCs w:val="19"/>
          <w:lang w:val="ru-RU"/>
        </w:rPr>
        <w:t>}</w:t>
      </w:r>
    </w:p>
    <w:p w14:paraId="3E1EF4AE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927FA3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5ED11B32" w14:textId="449D7C85" w:rsidR="001628FA" w:rsidRPr="00927FA3" w:rsidRDefault="00B1064E" w:rsidP="00B1064E">
      <w:pPr>
        <w:pStyle w:val="a3"/>
        <w:rPr>
          <w:rFonts w:cs="Times New Roman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19"/>
          <w:szCs w:val="19"/>
          <w:lang w:val="ru-RU"/>
        </w:rPr>
        <w:t>}</w:t>
      </w:r>
    </w:p>
    <w:p w14:paraId="170D26A2" w14:textId="77777777" w:rsidR="001628FA" w:rsidRPr="00927FA3" w:rsidRDefault="001628FA" w:rsidP="001628FA">
      <w:pPr>
        <w:pStyle w:val="a3"/>
        <w:rPr>
          <w:rFonts w:cs="Times New Roman"/>
          <w:sz w:val="24"/>
          <w:szCs w:val="24"/>
          <w:lang w:val="ru-RU"/>
        </w:rPr>
      </w:pPr>
    </w:p>
    <w:p w14:paraId="6E8FDAAF" w14:textId="77777777" w:rsidR="001628FA" w:rsidRPr="00927FA3" w:rsidRDefault="001628FA" w:rsidP="001628FA">
      <w:pPr>
        <w:pStyle w:val="a3"/>
        <w:ind w:left="1440"/>
        <w:rPr>
          <w:rFonts w:cs="Times New Roman"/>
          <w:b/>
          <w:szCs w:val="28"/>
          <w:lang w:val="ru-RU"/>
        </w:rPr>
      </w:pPr>
      <w:r w:rsidRPr="00927FA3">
        <w:rPr>
          <w:rFonts w:cs="Times New Roman"/>
          <w:b/>
          <w:szCs w:val="28"/>
          <w:lang w:val="ru-RU"/>
        </w:rPr>
        <w:br w:type="page"/>
      </w:r>
    </w:p>
    <w:p w14:paraId="1FC55081" w14:textId="77777777" w:rsidR="001628FA" w:rsidRPr="00927FA3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66870"/>
      <w:r w:rsidRPr="00927FA3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5F8873D9" w:rsidR="001628FA" w:rsidRPr="00927FA3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927FA3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6C3D45B9" w:rsidR="00B64AFD" w:rsidRPr="00927FA3" w:rsidRDefault="005B26F4" w:rsidP="00774ED0">
      <w:pPr>
        <w:rPr>
          <w:rFonts w:cs="Times New Roman"/>
          <w:lang w:val="ru-RU"/>
        </w:rPr>
      </w:pPr>
      <w:r w:rsidRPr="00927FA3">
        <w:rPr>
          <w:rFonts w:cs="Times New Roman"/>
          <w:noProof/>
        </w:rPr>
        <w:drawing>
          <wp:inline distT="0" distB="0" distL="0" distR="0" wp14:anchorId="05A8B8BB" wp14:editId="34C38E6A">
            <wp:extent cx="2905530" cy="6573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9F56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A2A244E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</w:rPr>
      </w:pPr>
    </w:p>
    <w:p w14:paraId="5D461D7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39010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AC33A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37060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2614A3C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3B6D8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97B8F9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00B94FF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D98D558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E095AF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1AA0667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F5AC2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75029E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DEE9C25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7B09B3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3E5536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08B7F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B1E53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5B195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687A6B5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0C24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EF54F5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891F9BA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03305D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415F6DE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976C75" w14:textId="77777777" w:rsidR="00B64AFD" w:rsidRPr="00927FA3" w:rsidRDefault="00B64AFD" w:rsidP="005B26F4">
      <w:pPr>
        <w:pStyle w:val="a3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927FA3" w:rsidRDefault="00B64AFD" w:rsidP="00FC78C8">
      <w:pPr>
        <w:pStyle w:val="a3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927FA3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66871"/>
      <w:r w:rsidRPr="00927FA3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927FA3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927FA3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927FA3">
        <w:rPr>
          <w:rFonts w:eastAsiaTheme="minorEastAsia" w:cs="Times New Roman"/>
          <w:szCs w:val="28"/>
          <w:lang w:val="ru-RU"/>
        </w:rPr>
        <w:t xml:space="preserve">1) Шафеева, О.П. Программирование на языке СИ. Методические </w:t>
      </w:r>
      <w:r w:rsidRPr="00927FA3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w14:paraId="79356C1C" w14:textId="77777777" w:rsidR="001628FA" w:rsidRPr="00927FA3" w:rsidRDefault="001628FA">
      <w:pPr>
        <w:rPr>
          <w:rFonts w:cs="Times New Roman"/>
          <w:lang w:val="ru-RU"/>
        </w:rPr>
      </w:pPr>
    </w:p>
    <w:sectPr w:rsidR="001628FA" w:rsidRPr="00927FA3" w:rsidSect="00774ED0">
      <w:foot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57E2" w14:textId="77777777" w:rsidR="006B481E" w:rsidRDefault="006B481E" w:rsidP="00774ED0">
      <w:pPr>
        <w:spacing w:after="0" w:line="240" w:lineRule="auto"/>
      </w:pPr>
      <w:r>
        <w:separator/>
      </w:r>
    </w:p>
  </w:endnote>
  <w:endnote w:type="continuationSeparator" w:id="0">
    <w:p w14:paraId="0BBDD412" w14:textId="77777777" w:rsidR="006B481E" w:rsidRDefault="006B481E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E12D" w14:textId="77777777" w:rsidR="006B481E" w:rsidRDefault="006B481E" w:rsidP="00774ED0">
      <w:pPr>
        <w:spacing w:after="0" w:line="240" w:lineRule="auto"/>
      </w:pPr>
      <w:r>
        <w:separator/>
      </w:r>
    </w:p>
  </w:footnote>
  <w:footnote w:type="continuationSeparator" w:id="0">
    <w:p w14:paraId="0ABA0564" w14:textId="77777777" w:rsidR="006B481E" w:rsidRDefault="006B481E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B18F9"/>
    <w:rsid w:val="001628FA"/>
    <w:rsid w:val="00297A80"/>
    <w:rsid w:val="00367C80"/>
    <w:rsid w:val="004E2D1F"/>
    <w:rsid w:val="005B26F4"/>
    <w:rsid w:val="006B481E"/>
    <w:rsid w:val="00770BEC"/>
    <w:rsid w:val="00774ED0"/>
    <w:rsid w:val="00927FA3"/>
    <w:rsid w:val="00981FF6"/>
    <w:rsid w:val="009B524C"/>
    <w:rsid w:val="009D3B76"/>
    <w:rsid w:val="00A61585"/>
    <w:rsid w:val="00B1064E"/>
    <w:rsid w:val="00B64AFD"/>
    <w:rsid w:val="00BB144B"/>
    <w:rsid w:val="00E32BD6"/>
    <w:rsid w:val="00F83436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15</cp:revision>
  <dcterms:created xsi:type="dcterms:W3CDTF">2023-10-22T04:33:00Z</dcterms:created>
  <dcterms:modified xsi:type="dcterms:W3CDTF">2023-10-22T10:50:00Z</dcterms:modified>
</cp:coreProperties>
</file>